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05E" w:rsidRDefault="009B4EE6" w:rsidP="0035362B">
      <w:pPr>
        <w:spacing w:line="0" w:lineRule="atLeast"/>
        <w:ind w:right="960"/>
        <w:jc w:val="right"/>
        <w:rPr>
          <w:rFonts w:ascii="標楷體" w:eastAsia="標楷體" w:hAnsi="標楷體" w:cs="Arial"/>
          <w:kern w:val="0"/>
          <w:sz w:val="52"/>
          <w:szCs w:val="52"/>
        </w:rPr>
      </w:pPr>
      <w:r w:rsidRPr="00A2605E">
        <w:rPr>
          <w:rFonts w:ascii="標楷體" w:eastAsia="標楷體" w:hAnsi="標楷體" w:cs="Arial" w:hint="eastAsia"/>
          <w:kern w:val="0"/>
          <w:sz w:val="52"/>
          <w:szCs w:val="52"/>
        </w:rPr>
        <w:t>2020</w:t>
      </w:r>
      <w:r w:rsidR="00596827" w:rsidRPr="00A2605E">
        <w:rPr>
          <w:rFonts w:ascii="標楷體" w:eastAsia="標楷體" w:hAnsi="標楷體" w:cs="Arial" w:hint="eastAsia"/>
          <w:kern w:val="0"/>
          <w:sz w:val="52"/>
          <w:szCs w:val="52"/>
        </w:rPr>
        <w:t>年</w:t>
      </w:r>
      <w:r w:rsidR="00B13A3E" w:rsidRPr="00A2605E">
        <w:rPr>
          <w:rFonts w:ascii="標楷體" w:eastAsia="標楷體" w:hAnsi="標楷體" w:cs="Arial" w:hint="eastAsia"/>
          <w:kern w:val="0"/>
          <w:sz w:val="52"/>
          <w:szCs w:val="52"/>
        </w:rPr>
        <w:t>母親節</w:t>
      </w:r>
      <w:r w:rsidR="00B01334">
        <w:rPr>
          <w:rFonts w:ascii="標楷體" w:eastAsia="標楷體" w:hAnsi="標楷體" w:cs="Arial" w:hint="eastAsia"/>
          <w:kern w:val="0"/>
          <w:sz w:val="52"/>
          <w:szCs w:val="52"/>
        </w:rPr>
        <w:t>菜</w:t>
      </w:r>
    </w:p>
    <w:p w:rsidR="0035362B" w:rsidRPr="00B01334" w:rsidRDefault="0035362B" w:rsidP="00B01334">
      <w:pPr>
        <w:spacing w:line="0" w:lineRule="atLeast"/>
        <w:jc w:val="right"/>
        <w:rPr>
          <w:rFonts w:ascii="標楷體" w:eastAsia="標楷體" w:hAnsi="標楷體" w:cs="Arial"/>
          <w:kern w:val="0"/>
          <w:sz w:val="52"/>
          <w:szCs w:val="52"/>
        </w:rPr>
      </w:pPr>
    </w:p>
    <w:p w:rsidR="00A2605E" w:rsidRDefault="00173929" w:rsidP="00596827">
      <w:pPr>
        <w:spacing w:line="0" w:lineRule="atLeast"/>
      </w:pPr>
      <w:r>
        <w:rPr>
          <w:rFonts w:hint="eastAsia"/>
        </w:rPr>
        <w:t xml:space="preserve">   </w:t>
      </w:r>
      <w:r w:rsidR="00A71145">
        <w:rPr>
          <w:noProof/>
        </w:rPr>
        <w:drawing>
          <wp:inline distT="0" distB="0" distL="0" distR="0">
            <wp:extent cx="2385751" cy="173736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如意烏魚子卷拼盤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3" r="13316"/>
                    <a:stretch/>
                  </pic:blipFill>
                  <pic:spPr bwMode="auto">
                    <a:xfrm>
                      <a:off x="0" y="0"/>
                      <a:ext cx="2392055" cy="174195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145" w:rsidRDefault="00DE3B8D" w:rsidP="00DE3B8D">
      <w:pPr>
        <w:spacing w:line="0" w:lineRule="atLeast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52"/>
          <w:szCs w:val="52"/>
        </w:rPr>
        <w:t xml:space="preserve"> </w:t>
      </w:r>
      <w:r w:rsidR="00A71145">
        <w:rPr>
          <w:rFonts w:ascii="標楷體" w:eastAsia="標楷體" w:hAnsi="標楷體" w:hint="eastAsia"/>
          <w:sz w:val="44"/>
          <w:szCs w:val="44"/>
        </w:rPr>
        <w:t>如意烏魚子卷</w:t>
      </w:r>
      <w:r w:rsidR="00DE762D">
        <w:rPr>
          <w:rFonts w:ascii="標楷體" w:eastAsia="標楷體" w:hAnsi="標楷體" w:hint="eastAsia"/>
          <w:sz w:val="44"/>
          <w:szCs w:val="44"/>
        </w:rPr>
        <w:t>拼</w:t>
      </w:r>
      <w:r w:rsidR="00A71145">
        <w:rPr>
          <w:rFonts w:ascii="標楷體" w:eastAsia="標楷體" w:hAnsi="標楷體" w:hint="eastAsia"/>
          <w:sz w:val="44"/>
          <w:szCs w:val="44"/>
        </w:rPr>
        <w:t>盤</w:t>
      </w:r>
    </w:p>
    <w:p w:rsidR="00A71145" w:rsidRDefault="00E30D99" w:rsidP="00DE3B8D">
      <w:pPr>
        <w:spacing w:line="0" w:lineRule="atLeast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</w:t>
      </w:r>
      <w:r>
        <w:rPr>
          <w:rFonts w:ascii="標楷體" w:eastAsia="標楷體" w:hAnsi="標楷體" w:hint="eastAsia"/>
          <w:noProof/>
          <w:sz w:val="44"/>
          <w:szCs w:val="44"/>
        </w:rPr>
        <w:drawing>
          <wp:inline distT="0" distB="0" distL="0" distR="0" wp14:anchorId="6F1B2109" wp14:editId="7ECF55DE">
            <wp:extent cx="2518757" cy="1463040"/>
            <wp:effectExtent l="0" t="0" r="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翡翠干貝海鮮羹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29" cy="146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D99" w:rsidRDefault="00E30D99" w:rsidP="00DE3B8D">
      <w:pPr>
        <w:spacing w:line="0" w:lineRule="atLeast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</w:t>
      </w:r>
      <w:bookmarkStart w:id="0" w:name="_GoBack"/>
      <w:r w:rsidR="00A71145">
        <w:rPr>
          <w:rFonts w:ascii="標楷體" w:eastAsia="標楷體" w:hAnsi="標楷體" w:hint="eastAsia"/>
          <w:sz w:val="44"/>
          <w:szCs w:val="44"/>
        </w:rPr>
        <w:t>翡翠干貝</w:t>
      </w:r>
      <w:proofErr w:type="gramStart"/>
      <w:r w:rsidR="0094798A">
        <w:rPr>
          <w:rFonts w:ascii="標楷體" w:eastAsia="標楷體" w:hAnsi="標楷體" w:hint="eastAsia"/>
          <w:sz w:val="44"/>
          <w:szCs w:val="44"/>
        </w:rPr>
        <w:t>丸</w:t>
      </w:r>
      <w:proofErr w:type="gramEnd"/>
      <w:r w:rsidR="00A71145">
        <w:rPr>
          <w:rFonts w:ascii="標楷體" w:eastAsia="標楷體" w:hAnsi="標楷體" w:hint="eastAsia"/>
          <w:sz w:val="44"/>
          <w:szCs w:val="44"/>
        </w:rPr>
        <w:t>海鮮</w:t>
      </w:r>
      <w:proofErr w:type="gramStart"/>
      <w:r w:rsidR="00A71145">
        <w:rPr>
          <w:rFonts w:ascii="標楷體" w:eastAsia="標楷體" w:hAnsi="標楷體" w:hint="eastAsia"/>
          <w:sz w:val="44"/>
          <w:szCs w:val="44"/>
        </w:rPr>
        <w:t>羹</w:t>
      </w:r>
      <w:bookmarkEnd w:id="0"/>
      <w:proofErr w:type="gramEnd"/>
    </w:p>
    <w:p w:rsidR="00A71145" w:rsidRDefault="00E30D99" w:rsidP="00DE3B8D">
      <w:pPr>
        <w:spacing w:line="0" w:lineRule="atLeast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</w:t>
      </w:r>
      <w:r w:rsidR="00433563">
        <w:rPr>
          <w:rFonts w:ascii="標楷體" w:eastAsia="標楷體" w:hAnsi="標楷體"/>
          <w:noProof/>
          <w:sz w:val="44"/>
          <w:szCs w:val="44"/>
        </w:rPr>
        <w:drawing>
          <wp:inline distT="0" distB="0" distL="0" distR="0">
            <wp:extent cx="2568633" cy="1728407"/>
            <wp:effectExtent l="0" t="0" r="3175" b="57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旺萊烤雞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4" r="4319"/>
                    <a:stretch/>
                  </pic:blipFill>
                  <pic:spPr bwMode="auto">
                    <a:xfrm>
                      <a:off x="0" y="0"/>
                      <a:ext cx="2568027" cy="17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B8D" w:rsidRPr="00A2605E" w:rsidRDefault="00E30D99" w:rsidP="00DE3B8D">
      <w:pPr>
        <w:spacing w:line="0" w:lineRule="atLeast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8"/>
          <w:szCs w:val="48"/>
        </w:rPr>
        <w:t xml:space="preserve"> </w:t>
      </w:r>
      <w:r w:rsidR="00433563">
        <w:rPr>
          <w:rFonts w:ascii="標楷體" w:eastAsia="標楷體" w:hAnsi="標楷體" w:hint="eastAsia"/>
          <w:sz w:val="48"/>
          <w:szCs w:val="48"/>
        </w:rPr>
        <w:t>旺</w:t>
      </w:r>
      <w:proofErr w:type="gramStart"/>
      <w:r w:rsidR="00433563">
        <w:rPr>
          <w:rFonts w:ascii="標楷體" w:eastAsia="標楷體" w:hAnsi="標楷體" w:hint="eastAsia"/>
          <w:sz w:val="48"/>
          <w:szCs w:val="48"/>
        </w:rPr>
        <w:t>萊</w:t>
      </w:r>
      <w:proofErr w:type="gramEnd"/>
      <w:r w:rsidR="00A71145">
        <w:rPr>
          <w:rFonts w:ascii="標楷體" w:eastAsia="標楷體" w:hAnsi="標楷體" w:hint="eastAsia"/>
          <w:sz w:val="48"/>
          <w:szCs w:val="48"/>
        </w:rPr>
        <w:t>烤雞</w:t>
      </w:r>
    </w:p>
    <w:p w:rsidR="00DE3B8D" w:rsidRPr="00DE762D" w:rsidRDefault="00DE3B8D" w:rsidP="00DE3B8D">
      <w:pPr>
        <w:spacing w:line="0" w:lineRule="atLeast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 xml:space="preserve"> </w:t>
      </w:r>
      <w:r w:rsidR="00F160A7">
        <w:rPr>
          <w:rFonts w:ascii="標楷體" w:eastAsia="標楷體" w:hAnsi="標楷體"/>
          <w:noProof/>
          <w:sz w:val="52"/>
          <w:szCs w:val="52"/>
        </w:rPr>
        <w:drawing>
          <wp:inline distT="0" distB="0" distL="0" distR="0" wp14:anchorId="3B4B06B8" wp14:editId="484D82EE">
            <wp:extent cx="2543694" cy="145472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蒜蓉蒸九孔鮑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22"/>
                    <a:stretch/>
                  </pic:blipFill>
                  <pic:spPr bwMode="auto">
                    <a:xfrm>
                      <a:off x="0" y="0"/>
                      <a:ext cx="2562332" cy="1465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05E" w:rsidRDefault="00E30D99" w:rsidP="00F41B44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52"/>
          <w:szCs w:val="52"/>
        </w:rPr>
        <w:t xml:space="preserve"> </w:t>
      </w:r>
      <w:r w:rsidR="00A6078F" w:rsidRPr="004F6181">
        <w:rPr>
          <w:rFonts w:ascii="標楷體" w:eastAsia="標楷體" w:hAnsi="標楷體" w:hint="eastAsia"/>
          <w:sz w:val="48"/>
          <w:szCs w:val="48"/>
        </w:rPr>
        <w:t>蒜蓉蒸九孔</w:t>
      </w:r>
      <w:proofErr w:type="gramStart"/>
      <w:r w:rsidR="00A6078F" w:rsidRPr="004F6181">
        <w:rPr>
          <w:rFonts w:ascii="標楷體" w:eastAsia="標楷體" w:hAnsi="標楷體" w:hint="eastAsia"/>
          <w:sz w:val="48"/>
          <w:szCs w:val="48"/>
        </w:rPr>
        <w:t>鮑</w:t>
      </w:r>
      <w:proofErr w:type="gramEnd"/>
    </w:p>
    <w:p w:rsidR="00B01334" w:rsidRDefault="00B01334" w:rsidP="00F41B44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:rsidR="0035362B" w:rsidRPr="00A2605E" w:rsidRDefault="0035362B" w:rsidP="0035362B">
      <w:pPr>
        <w:rPr>
          <w:rFonts w:ascii="標楷體" w:eastAsia="標楷體" w:hAnsi="標楷體"/>
          <w:sz w:val="22"/>
        </w:rPr>
      </w:pPr>
      <w:r w:rsidRPr="00A2605E">
        <w:rPr>
          <w:rFonts w:ascii="標楷體" w:eastAsia="標楷體" w:hAnsi="標楷體" w:hint="eastAsia"/>
          <w:sz w:val="22"/>
        </w:rPr>
        <w:t xml:space="preserve">訂席電話：06-5908000 傳真：06-5908081 </w:t>
      </w:r>
    </w:p>
    <w:p w:rsidR="0035362B" w:rsidRDefault="0035362B" w:rsidP="0035362B">
      <w:pPr>
        <w:rPr>
          <w:rFonts w:ascii="標楷體" w:eastAsia="標楷體" w:hAnsi="標楷體"/>
          <w:sz w:val="22"/>
        </w:rPr>
      </w:pPr>
      <w:r w:rsidRPr="00A2605E">
        <w:rPr>
          <w:rFonts w:ascii="標楷體" w:eastAsia="標楷體" w:hAnsi="標楷體" w:hint="eastAsia"/>
          <w:sz w:val="22"/>
        </w:rPr>
        <w:t>地址：台南縣新化鎮信義路54-1號</w:t>
      </w:r>
    </w:p>
    <w:p w:rsidR="0035362B" w:rsidRPr="00A2605E" w:rsidRDefault="0035362B" w:rsidP="0035362B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   </w:t>
      </w:r>
      <w:r w:rsidRPr="00A2605E">
        <w:rPr>
          <w:rFonts w:ascii="標楷體" w:eastAsia="標楷體" w:hAnsi="標楷體" w:hint="eastAsia"/>
          <w:sz w:val="22"/>
        </w:rPr>
        <w:t>(國立新化高工、新化消防隊旁</w:t>
      </w:r>
      <w:r>
        <w:rPr>
          <w:rFonts w:ascii="標楷體" w:eastAsia="標楷體" w:hAnsi="標楷體" w:hint="eastAsia"/>
          <w:sz w:val="22"/>
        </w:rPr>
        <w:t>)</w:t>
      </w:r>
    </w:p>
    <w:p w:rsidR="00B01334" w:rsidRPr="00B01334" w:rsidRDefault="00B01334" w:rsidP="00F41B44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:rsidR="00064342" w:rsidRPr="0035362B" w:rsidRDefault="00330CB7" w:rsidP="00064342">
      <w:pPr>
        <w:spacing w:line="0" w:lineRule="atLeast"/>
        <w:rPr>
          <w:rFonts w:ascii="文鼎粗行楷" w:eastAsia="文鼎粗行楷" w:hAnsi="標楷體"/>
          <w:sz w:val="96"/>
          <w:szCs w:val="96"/>
          <w:u w:val="double"/>
        </w:rPr>
      </w:pPr>
      <w:r w:rsidRPr="00A2605E">
        <w:rPr>
          <w:rFonts w:ascii="標楷體" w:eastAsia="標楷體" w:hAnsi="標楷體" w:hint="eastAsia"/>
          <w:sz w:val="40"/>
          <w:szCs w:val="40"/>
        </w:rPr>
        <w:lastRenderedPageBreak/>
        <w:t>＄</w:t>
      </w:r>
      <w:r w:rsidR="00E30D99">
        <w:rPr>
          <w:rFonts w:ascii="標楷體" w:eastAsia="標楷體" w:hAnsi="標楷體" w:hint="eastAsia"/>
          <w:sz w:val="48"/>
          <w:szCs w:val="48"/>
        </w:rPr>
        <w:t>6</w:t>
      </w:r>
      <w:r w:rsidR="009B4EE6">
        <w:rPr>
          <w:rFonts w:ascii="標楷體" w:eastAsia="標楷體" w:hAnsi="標楷體" w:hint="eastAsia"/>
          <w:sz w:val="48"/>
          <w:szCs w:val="48"/>
        </w:rPr>
        <w:t>980</w:t>
      </w:r>
      <w:r w:rsidRPr="00596827">
        <w:rPr>
          <w:rFonts w:ascii="標楷體" w:eastAsia="標楷體" w:hAnsi="標楷體"/>
          <w:sz w:val="48"/>
          <w:szCs w:val="48"/>
        </w:rPr>
        <w:t>NET</w:t>
      </w:r>
      <w:r w:rsidR="009B4EE6" w:rsidRPr="00A2605E">
        <w:rPr>
          <w:rFonts w:ascii="標楷體" w:eastAsia="標楷體" w:hAnsi="標楷體" w:hint="eastAsia"/>
          <w:sz w:val="40"/>
          <w:szCs w:val="40"/>
        </w:rPr>
        <w:t>(</w:t>
      </w:r>
      <w:r w:rsidR="00E30D99">
        <w:rPr>
          <w:rFonts w:ascii="標楷體" w:eastAsia="標楷體" w:hAnsi="標楷體" w:hint="eastAsia"/>
          <w:sz w:val="40"/>
          <w:szCs w:val="40"/>
        </w:rPr>
        <w:t>10</w:t>
      </w:r>
      <w:r w:rsidR="009B4EE6" w:rsidRPr="00A2605E">
        <w:rPr>
          <w:rFonts w:ascii="標楷體" w:eastAsia="標楷體" w:hAnsi="標楷體" w:hint="eastAsia"/>
          <w:sz w:val="40"/>
          <w:szCs w:val="40"/>
        </w:rPr>
        <w:t>人)</w:t>
      </w:r>
    </w:p>
    <w:p w:rsidR="0035362B" w:rsidRPr="00064342" w:rsidRDefault="0035362B" w:rsidP="00064342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:rsidR="00A2605E" w:rsidRDefault="00A2605E" w:rsidP="009B4EE6">
      <w:pPr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4B2C3E73" wp14:editId="7B64A85A">
            <wp:extent cx="2593568" cy="139653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1395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05E" w:rsidRDefault="00A2605E" w:rsidP="009B4EE6">
      <w:pPr>
        <w:rPr>
          <w:rFonts w:ascii="標楷體" w:eastAsia="標楷體" w:hAnsi="標楷體"/>
          <w:sz w:val="44"/>
          <w:szCs w:val="44"/>
        </w:rPr>
      </w:pPr>
      <w:proofErr w:type="gramStart"/>
      <w:r w:rsidRPr="00A2605E">
        <w:rPr>
          <w:rFonts w:ascii="標楷體" w:eastAsia="標楷體" w:hAnsi="標楷體" w:hint="eastAsia"/>
          <w:sz w:val="44"/>
          <w:szCs w:val="44"/>
        </w:rPr>
        <w:t>西式紅醬燒</w:t>
      </w:r>
      <w:proofErr w:type="gramEnd"/>
      <w:r w:rsidRPr="00A2605E">
        <w:rPr>
          <w:rFonts w:ascii="標楷體" w:eastAsia="標楷體" w:hAnsi="標楷體" w:hint="eastAsia"/>
          <w:sz w:val="44"/>
          <w:szCs w:val="44"/>
        </w:rPr>
        <w:t>鮮魚</w:t>
      </w:r>
    </w:p>
    <w:p w:rsidR="00A71145" w:rsidRDefault="00A71145" w:rsidP="009B4EE6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noProof/>
          <w:sz w:val="44"/>
          <w:szCs w:val="44"/>
        </w:rPr>
        <w:drawing>
          <wp:inline distT="0" distB="0" distL="0" distR="0" wp14:anchorId="5F9B7815" wp14:editId="6A5AB357">
            <wp:extent cx="2593569" cy="1421476"/>
            <wp:effectExtent l="0" t="0" r="0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臘腸米糕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14"/>
                    <a:stretch/>
                  </pic:blipFill>
                  <pic:spPr bwMode="auto">
                    <a:xfrm>
                      <a:off x="0" y="0"/>
                      <a:ext cx="2600422" cy="1425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827" w:rsidRPr="00596827" w:rsidRDefault="00131553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4"/>
          <w:szCs w:val="44"/>
        </w:rPr>
        <w:t>臘腸米糕</w:t>
      </w:r>
      <w:r w:rsidR="00A71145"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349EF828" wp14:editId="51A2F16B">
            <wp:extent cx="2543691" cy="1687484"/>
            <wp:effectExtent l="0" t="0" r="9525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鳳梨雙味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5"/>
                    <a:stretch/>
                  </pic:blipFill>
                  <pic:spPr bwMode="auto">
                    <a:xfrm>
                      <a:off x="0" y="0"/>
                      <a:ext cx="2558300" cy="169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827" w:rsidRPr="00A71145" w:rsidRDefault="00DE762D" w:rsidP="00281ED4">
      <w:pPr>
        <w:spacing w:line="0" w:lineRule="atLeast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48"/>
          <w:szCs w:val="48"/>
        </w:rPr>
        <w:t>鳳梨</w:t>
      </w:r>
      <w:r w:rsidR="00A71145">
        <w:rPr>
          <w:rFonts w:ascii="標楷體" w:eastAsia="標楷體" w:hAnsi="標楷體" w:hint="eastAsia"/>
          <w:noProof/>
          <w:sz w:val="48"/>
          <w:szCs w:val="48"/>
        </w:rPr>
        <w:t>雙味</w:t>
      </w:r>
      <w:r w:rsidR="00A71145" w:rsidRPr="00A71145">
        <w:rPr>
          <w:rFonts w:ascii="標楷體" w:eastAsia="標楷體" w:hAnsi="標楷體" w:hint="eastAsia"/>
          <w:noProof/>
          <w:sz w:val="28"/>
          <w:szCs w:val="28"/>
        </w:rPr>
        <w:t>(肋排/地瓜卷)</w:t>
      </w:r>
    </w:p>
    <w:p w:rsidR="0035362B" w:rsidRPr="0035362B" w:rsidRDefault="004F6181" w:rsidP="0035362B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73147C5F" wp14:editId="73F434EE">
            <wp:extent cx="2793076" cy="1579418"/>
            <wp:effectExtent l="0" t="0" r="7620" b="190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山藥四寶湯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19"/>
                    <a:stretch/>
                  </pic:blipFill>
                  <pic:spPr bwMode="auto">
                    <a:xfrm>
                      <a:off x="0" y="0"/>
                      <a:ext cx="2796765" cy="158150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05E" w:rsidRDefault="004F6181" w:rsidP="00A2605E">
      <w:pPr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山藥四寶湯</w:t>
      </w:r>
    </w:p>
    <w:p w:rsidR="00B01334" w:rsidRPr="00B01334" w:rsidRDefault="00B01334" w:rsidP="00A2605E">
      <w:pPr>
        <w:rPr>
          <w:rFonts w:ascii="標楷體" w:eastAsia="標楷體" w:hAnsi="標楷體"/>
          <w:sz w:val="16"/>
          <w:szCs w:val="16"/>
        </w:rPr>
      </w:pPr>
    </w:p>
    <w:p w:rsidR="0035362B" w:rsidRPr="0035362B" w:rsidRDefault="0035362B">
      <w:pPr>
        <w:rPr>
          <w:rFonts w:ascii="標楷體" w:eastAsia="標楷體" w:hAnsi="標楷體"/>
          <w:sz w:val="96"/>
          <w:szCs w:val="96"/>
          <w:u w:val="double"/>
        </w:rPr>
      </w:pPr>
      <w:r>
        <w:rPr>
          <w:rFonts w:ascii="標楷體" w:eastAsia="標楷體" w:hAnsi="標楷體" w:hint="eastAsia"/>
          <w:sz w:val="72"/>
          <w:szCs w:val="72"/>
        </w:rPr>
        <w:t xml:space="preserve"> </w:t>
      </w:r>
      <w:r w:rsidRPr="0035362B">
        <w:rPr>
          <w:rFonts w:ascii="標楷體" w:eastAsia="標楷體" w:hAnsi="標楷體" w:hint="eastAsia"/>
          <w:sz w:val="96"/>
          <w:szCs w:val="96"/>
          <w:u w:val="double"/>
        </w:rPr>
        <w:t>葉陶楊坊</w:t>
      </w:r>
    </w:p>
    <w:sectPr w:rsidR="0035362B" w:rsidRPr="0035362B" w:rsidSect="00DE3B8D"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E38" w:rsidRDefault="00735E38" w:rsidP="005C6F8C">
      <w:r>
        <w:separator/>
      </w:r>
    </w:p>
  </w:endnote>
  <w:endnote w:type="continuationSeparator" w:id="0">
    <w:p w:rsidR="00735E38" w:rsidRDefault="00735E38" w:rsidP="005C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粗行楷">
    <w:panose1 w:val="0201060901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E38" w:rsidRDefault="00735E38" w:rsidP="005C6F8C">
      <w:r>
        <w:separator/>
      </w:r>
    </w:p>
  </w:footnote>
  <w:footnote w:type="continuationSeparator" w:id="0">
    <w:p w:rsidR="00735E38" w:rsidRDefault="00735E38" w:rsidP="005C6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A7"/>
    <w:rsid w:val="000163F3"/>
    <w:rsid w:val="0002694A"/>
    <w:rsid w:val="000348D0"/>
    <w:rsid w:val="00064342"/>
    <w:rsid w:val="0007258F"/>
    <w:rsid w:val="00073943"/>
    <w:rsid w:val="000B0115"/>
    <w:rsid w:val="000C6161"/>
    <w:rsid w:val="000E5D74"/>
    <w:rsid w:val="000F7800"/>
    <w:rsid w:val="001113DE"/>
    <w:rsid w:val="001201C7"/>
    <w:rsid w:val="00130F70"/>
    <w:rsid w:val="00131553"/>
    <w:rsid w:val="00131FBB"/>
    <w:rsid w:val="00143AC5"/>
    <w:rsid w:val="00173929"/>
    <w:rsid w:val="00186803"/>
    <w:rsid w:val="001A64F4"/>
    <w:rsid w:val="001F5D08"/>
    <w:rsid w:val="002022A4"/>
    <w:rsid w:val="00221CF9"/>
    <w:rsid w:val="00227EEF"/>
    <w:rsid w:val="002302C9"/>
    <w:rsid w:val="00271352"/>
    <w:rsid w:val="00281ED4"/>
    <w:rsid w:val="002B4845"/>
    <w:rsid w:val="002D48FC"/>
    <w:rsid w:val="002D6099"/>
    <w:rsid w:val="00330CB7"/>
    <w:rsid w:val="00331954"/>
    <w:rsid w:val="00332F27"/>
    <w:rsid w:val="00344C7A"/>
    <w:rsid w:val="0035362B"/>
    <w:rsid w:val="003C0331"/>
    <w:rsid w:val="003C23A1"/>
    <w:rsid w:val="003C4803"/>
    <w:rsid w:val="003D216C"/>
    <w:rsid w:val="004244DA"/>
    <w:rsid w:val="00433563"/>
    <w:rsid w:val="004462A7"/>
    <w:rsid w:val="00481E8E"/>
    <w:rsid w:val="004B4644"/>
    <w:rsid w:val="004D0577"/>
    <w:rsid w:val="004D580B"/>
    <w:rsid w:val="004F185F"/>
    <w:rsid w:val="004F6181"/>
    <w:rsid w:val="004F7006"/>
    <w:rsid w:val="00530852"/>
    <w:rsid w:val="00534BB1"/>
    <w:rsid w:val="00572384"/>
    <w:rsid w:val="00596827"/>
    <w:rsid w:val="005B0A7C"/>
    <w:rsid w:val="005C6F8C"/>
    <w:rsid w:val="005D31A9"/>
    <w:rsid w:val="005D6880"/>
    <w:rsid w:val="005D71D9"/>
    <w:rsid w:val="00627349"/>
    <w:rsid w:val="00630BCF"/>
    <w:rsid w:val="00632C9B"/>
    <w:rsid w:val="00643D33"/>
    <w:rsid w:val="00667230"/>
    <w:rsid w:val="0067040A"/>
    <w:rsid w:val="0067373F"/>
    <w:rsid w:val="006E1AFB"/>
    <w:rsid w:val="006E2245"/>
    <w:rsid w:val="006E6170"/>
    <w:rsid w:val="00735E38"/>
    <w:rsid w:val="00743965"/>
    <w:rsid w:val="00751B44"/>
    <w:rsid w:val="007A2087"/>
    <w:rsid w:val="007A47A4"/>
    <w:rsid w:val="007B4893"/>
    <w:rsid w:val="007E5CA3"/>
    <w:rsid w:val="00845877"/>
    <w:rsid w:val="00845B03"/>
    <w:rsid w:val="0087275E"/>
    <w:rsid w:val="0088354D"/>
    <w:rsid w:val="008B0AB7"/>
    <w:rsid w:val="008C7322"/>
    <w:rsid w:val="0094798A"/>
    <w:rsid w:val="00956ADC"/>
    <w:rsid w:val="009645BD"/>
    <w:rsid w:val="00983866"/>
    <w:rsid w:val="009A1829"/>
    <w:rsid w:val="009B4EE6"/>
    <w:rsid w:val="009D2269"/>
    <w:rsid w:val="009D695D"/>
    <w:rsid w:val="009F5ACA"/>
    <w:rsid w:val="009F63E8"/>
    <w:rsid w:val="00A142DB"/>
    <w:rsid w:val="00A2605E"/>
    <w:rsid w:val="00A6078F"/>
    <w:rsid w:val="00A71145"/>
    <w:rsid w:val="00A76A6C"/>
    <w:rsid w:val="00B01334"/>
    <w:rsid w:val="00B13A3E"/>
    <w:rsid w:val="00B21EB0"/>
    <w:rsid w:val="00BB1C24"/>
    <w:rsid w:val="00BB7ACD"/>
    <w:rsid w:val="00BC023A"/>
    <w:rsid w:val="00BC19D6"/>
    <w:rsid w:val="00BF4B5C"/>
    <w:rsid w:val="00C05C25"/>
    <w:rsid w:val="00C15F1E"/>
    <w:rsid w:val="00C224E6"/>
    <w:rsid w:val="00C45EC1"/>
    <w:rsid w:val="00C62148"/>
    <w:rsid w:val="00C623E0"/>
    <w:rsid w:val="00C760D2"/>
    <w:rsid w:val="00CB3F21"/>
    <w:rsid w:val="00CB6A64"/>
    <w:rsid w:val="00CC49AD"/>
    <w:rsid w:val="00CD6E46"/>
    <w:rsid w:val="00CF4293"/>
    <w:rsid w:val="00D53F78"/>
    <w:rsid w:val="00D61220"/>
    <w:rsid w:val="00D66336"/>
    <w:rsid w:val="00D667DD"/>
    <w:rsid w:val="00D808F5"/>
    <w:rsid w:val="00D93642"/>
    <w:rsid w:val="00DB356F"/>
    <w:rsid w:val="00DE3B8D"/>
    <w:rsid w:val="00DE762D"/>
    <w:rsid w:val="00E11FEC"/>
    <w:rsid w:val="00E30D99"/>
    <w:rsid w:val="00E62F7F"/>
    <w:rsid w:val="00E84C8C"/>
    <w:rsid w:val="00E9325C"/>
    <w:rsid w:val="00EB4B3E"/>
    <w:rsid w:val="00F0356A"/>
    <w:rsid w:val="00F1239A"/>
    <w:rsid w:val="00F160A7"/>
    <w:rsid w:val="00F34067"/>
    <w:rsid w:val="00F350E6"/>
    <w:rsid w:val="00F41B44"/>
    <w:rsid w:val="00F47EF3"/>
    <w:rsid w:val="00F50A5C"/>
    <w:rsid w:val="00F76A7F"/>
    <w:rsid w:val="00FC1456"/>
    <w:rsid w:val="00FC4468"/>
    <w:rsid w:val="00FF1BD6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2A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462A7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C6F8C"/>
    <w:rPr>
      <w:kern w:val="2"/>
    </w:rPr>
  </w:style>
  <w:style w:type="paragraph" w:styleId="a7">
    <w:name w:val="footer"/>
    <w:basedOn w:val="a"/>
    <w:link w:val="a8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C6F8C"/>
    <w:rPr>
      <w:kern w:val="2"/>
    </w:rPr>
  </w:style>
  <w:style w:type="paragraph" w:styleId="a9">
    <w:name w:val="List Paragraph"/>
    <w:basedOn w:val="a"/>
    <w:uiPriority w:val="34"/>
    <w:qFormat/>
    <w:rsid w:val="001F5D0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2A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462A7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C6F8C"/>
    <w:rPr>
      <w:kern w:val="2"/>
    </w:rPr>
  </w:style>
  <w:style w:type="paragraph" w:styleId="a7">
    <w:name w:val="footer"/>
    <w:basedOn w:val="a"/>
    <w:link w:val="a8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C6F8C"/>
    <w:rPr>
      <w:kern w:val="2"/>
    </w:rPr>
  </w:style>
  <w:style w:type="paragraph" w:styleId="a9">
    <w:name w:val="List Paragraph"/>
    <w:basedOn w:val="a"/>
    <w:uiPriority w:val="34"/>
    <w:qFormat/>
    <w:rsid w:val="001F5D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301E-03FA-45F6-AAAD-E31F3650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8</Words>
  <Characters>166</Characters>
  <Application>Microsoft Office Word</Application>
  <DocSecurity>0</DocSecurity>
  <Lines>1</Lines>
  <Paragraphs>1</Paragraphs>
  <ScaleCrop>false</ScaleCrop>
  <Company>HOME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0-04-15T12:27:00Z</dcterms:created>
  <dcterms:modified xsi:type="dcterms:W3CDTF">2020-04-27T05:28:00Z</dcterms:modified>
</cp:coreProperties>
</file>